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1511"/>
        <w:gridCol w:w="7560"/>
        <w:gridCol w:w="1260"/>
      </w:tblGrid>
      <w:tr w:rsidR="007F0FE1" w:rsidRPr="00F5085E" w:rsidTr="003D2136">
        <w:trPr>
          <w:trHeight w:val="1800"/>
        </w:trPr>
        <w:tc>
          <w:tcPr>
            <w:tcW w:w="1511" w:type="dxa"/>
            <w:tcBorders>
              <w:bottom w:val="single" w:sz="4" w:space="0" w:color="auto"/>
            </w:tcBorders>
          </w:tcPr>
          <w:p w:rsidR="007F0FE1" w:rsidRPr="00F5085E" w:rsidRDefault="007F0FE1" w:rsidP="007F0FE1">
            <w:pPr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  <w:noProof/>
                <w:lang w:eastAsia="sq-AL"/>
              </w:rPr>
              <w:drawing>
                <wp:inline distT="0" distB="0" distL="0" distR="0" wp14:anchorId="5F408B45" wp14:editId="4A2BC3B0">
                  <wp:extent cx="628650" cy="800100"/>
                  <wp:effectExtent l="0" t="0" r="0" b="0"/>
                  <wp:docPr id="5" name="Picture 5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FE1" w:rsidRPr="00F5085E" w:rsidRDefault="007F0FE1" w:rsidP="007F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R E P U B L I K A     E    K O S O V Ë S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R E P U B L I C    OF    K O S O V O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R E P U B L I K A    K O S O V A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KOMUNA E PEJËS    MUNICIPALITY OF PEJA     OPŠTINA   PEĆ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FE1" w:rsidRPr="00F5085E" w:rsidRDefault="007F0FE1" w:rsidP="007F0FE1">
            <w:pPr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  <w:noProof/>
                <w:lang w:eastAsia="sq-AL"/>
              </w:rPr>
              <w:drawing>
                <wp:inline distT="0" distB="0" distL="0" distR="0" wp14:anchorId="0BFF06D1" wp14:editId="51B5252A">
                  <wp:extent cx="617220" cy="800100"/>
                  <wp:effectExtent l="0" t="0" r="0" b="0"/>
                  <wp:docPr id="6" name="Picture 6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E1" w:rsidRPr="00F5085E" w:rsidRDefault="007F0FE1" w:rsidP="007F0FE1">
      <w:pPr>
        <w:rPr>
          <w:rFonts w:ascii="Times New Roman" w:hAnsi="Times New Roman" w:cs="Times New Roman"/>
        </w:rPr>
      </w:pPr>
    </w:p>
    <w:p w:rsidR="007F0FE1" w:rsidRPr="00F5085E" w:rsidRDefault="007F0FE1" w:rsidP="007F0FE1">
      <w:pPr>
        <w:jc w:val="center"/>
        <w:rPr>
          <w:rFonts w:ascii="Times New Roman" w:hAnsi="Times New Roman" w:cs="Times New Roman"/>
          <w:lang w:eastAsia="zh-CN"/>
        </w:rPr>
      </w:pPr>
      <w:r w:rsidRPr="00F5085E">
        <w:rPr>
          <w:rFonts w:ascii="Times New Roman" w:hAnsi="Times New Roman" w:cs="Times New Roman"/>
        </w:rPr>
        <w:t>LISTA E VENDIMEVE TE MARRURA NGA KRYETARI I KOMUNES</w:t>
      </w:r>
      <w:r w:rsidR="00531628" w:rsidRPr="00F5085E">
        <w:rPr>
          <w:rFonts w:ascii="Times New Roman" w:hAnsi="Times New Roman" w:cs="Times New Roman"/>
        </w:rPr>
        <w:t xml:space="preserve"> SË PEJËS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62"/>
        <w:gridCol w:w="2469"/>
        <w:gridCol w:w="2030"/>
      </w:tblGrid>
      <w:tr w:rsidR="00B649C6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F0FE1" w:rsidRPr="002D4E1F" w:rsidRDefault="007F0FE1" w:rsidP="00F5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E1" w:rsidRPr="002D4E1F" w:rsidRDefault="007F0FE1" w:rsidP="00F5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E1F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5762" w:type="dxa"/>
            <w:shd w:val="clear" w:color="auto" w:fill="auto"/>
          </w:tcPr>
          <w:p w:rsidR="007F0FE1" w:rsidRPr="002D4E1F" w:rsidRDefault="007F0FE1" w:rsidP="00F5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Titulli</w:t>
            </w:r>
          </w:p>
        </w:tc>
        <w:tc>
          <w:tcPr>
            <w:tcW w:w="2469" w:type="dxa"/>
            <w:shd w:val="clear" w:color="auto" w:fill="auto"/>
          </w:tcPr>
          <w:p w:rsidR="007F0FE1" w:rsidRPr="002D4E1F" w:rsidRDefault="007F0FE1" w:rsidP="00F5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030" w:type="dxa"/>
            <w:shd w:val="clear" w:color="auto" w:fill="auto"/>
          </w:tcPr>
          <w:p w:rsidR="007F0FE1" w:rsidRPr="002D4E1F" w:rsidRDefault="007F0FE1" w:rsidP="00F5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Protokolli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F16903" w:rsidRPr="002D4E1F" w:rsidRDefault="00F16903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74FA" w:rsidRPr="002D4E1F" w:rsidRDefault="002C5A74" w:rsidP="005E6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 për </w:t>
            </w:r>
            <w:r w:rsidR="005E60D5">
              <w:rPr>
                <w:rFonts w:ascii="Times New Roman" w:hAnsi="Times New Roman" w:cs="Times New Roman"/>
                <w:b/>
                <w:sz w:val="20"/>
                <w:szCs w:val="20"/>
              </w:rPr>
              <w:t>furnizim me materiale ne fushën e artit për realizimin e projektit ‘’</w:t>
            </w:r>
            <w:proofErr w:type="spellStart"/>
            <w:r w:rsidR="005E60D5">
              <w:rPr>
                <w:rFonts w:ascii="Times New Roman" w:hAnsi="Times New Roman" w:cs="Times New Roman"/>
                <w:b/>
                <w:sz w:val="20"/>
                <w:szCs w:val="20"/>
              </w:rPr>
              <w:t>Sip&amp;Paint</w:t>
            </w:r>
            <w:proofErr w:type="spellEnd"/>
            <w:r w:rsidR="005E60D5">
              <w:rPr>
                <w:rFonts w:ascii="Times New Roman" w:hAnsi="Times New Roman" w:cs="Times New Roman"/>
                <w:b/>
                <w:sz w:val="20"/>
                <w:szCs w:val="20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903" w:rsidRPr="002D4E1F" w:rsidRDefault="005E60D5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CE0A9D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jeto</w:t>
            </w:r>
            <w:r w:rsidR="006C4931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r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903" w:rsidRPr="002D4E1F" w:rsidRDefault="005E60D5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82664</w:t>
            </w:r>
            <w:r w:rsidR="00F16903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FA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903" w:rsidRPr="002D4E1F" w:rsidRDefault="00E43BA6" w:rsidP="00211791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 për </w:t>
            </w:r>
            <w:r w:rsidR="00211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jimin e mjeteve dhe shpalljen e tenderit  </w:t>
            </w:r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>për</w:t>
            </w:r>
            <w:r w:rsidR="00211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erjen e </w:t>
            </w:r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>shkallëve lëvizëse profesionale për objekte të larta për nevojat e objekteve të SHCK-së.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903" w:rsidRPr="002D4E1F" w:rsidRDefault="005E60D5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46700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hjeto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r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903" w:rsidRPr="002D4E1F" w:rsidRDefault="00C9152E" w:rsidP="005E6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83124/2019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FA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903" w:rsidRPr="002D4E1F" w:rsidRDefault="00F16903" w:rsidP="00C9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i për </w:t>
            </w:r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>lejimin e mjeteve dhe shpalljen e tenderit për vendosjen e kamerave ne palestrën ‘’</w:t>
            </w:r>
            <w:proofErr w:type="spellStart"/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>Karagaqi</w:t>
            </w:r>
            <w:proofErr w:type="spellEnd"/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>’’.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903" w:rsidRPr="002D4E1F" w:rsidRDefault="005E60D5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46700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hjeto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r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903" w:rsidRPr="002D4E1F" w:rsidRDefault="00C9152E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83133/2019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FA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903" w:rsidRPr="002D4E1F" w:rsidRDefault="00F16903" w:rsidP="00C9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i </w:t>
            </w:r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ër mbulimin e shpenzimeve te rrymës elektrike te shtëpisë se Kulturës ne fshatin </w:t>
            </w:r>
            <w:proofErr w:type="spellStart"/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>Jabllanic</w:t>
            </w:r>
            <w:proofErr w:type="spellEnd"/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Vogël.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2D4E1F" w:rsidRDefault="00C9152E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E60D5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E6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hjeto</w:t>
            </w:r>
            <w:r w:rsidR="005E60D5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r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2D4E1F" w:rsidRDefault="00C9152E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86258/2019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FA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32F8" w:rsidRPr="00C9152E" w:rsidRDefault="00E629C0" w:rsidP="00C9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Vendim</w:t>
            </w:r>
            <w:r w:rsidR="001A509B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i për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>lejimin e mjeteve dhe shpalljen e tenderit për furnizim me pajisje dhe vegla pune për mirëmbajtjen e objekteve te SHCKS-së.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2D4E1F" w:rsidRDefault="00C9152E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E60D5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E6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hjeto</w:t>
            </w:r>
            <w:r w:rsidR="005E60D5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r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2D4E1F" w:rsidRDefault="00C9152E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86635/2019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FA" w:rsidRPr="002D4E1F" w:rsidRDefault="00547719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E629C0" w:rsidRPr="002D4E1F" w:rsidRDefault="00E629C0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E173BD" w:rsidRDefault="00E629C0" w:rsidP="00C9152E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eastAsia="ko-KR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 për </w:t>
            </w:r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ktimin e zyrtareve përgjegjës te fushave përkatëse </w:t>
            </w:r>
            <w:r w:rsidR="004F36CD">
              <w:rPr>
                <w:rFonts w:ascii="Times New Roman" w:hAnsi="Times New Roman" w:cs="Times New Roman"/>
                <w:b/>
                <w:sz w:val="20"/>
                <w:szCs w:val="20"/>
              </w:rPr>
              <w:t>për</w:t>
            </w:r>
            <w:r w:rsidR="00C91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bledhjen, verifikimin dhe raportimin e të dhënave për SMPK.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2D4E1F" w:rsidRDefault="00C9152E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E60D5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E6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hjeto</w:t>
            </w:r>
            <w:r w:rsidR="005E60D5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r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2D4E1F" w:rsidRDefault="00C9152E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-02-186357/2019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0ED" w:rsidRPr="002D4E1F" w:rsidRDefault="00547719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2D4E1F" w:rsidRDefault="00887AE8" w:rsidP="004F3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 për </w:t>
            </w:r>
            <w:r w:rsidR="004F3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ulimin  e shpenzimeve të rrymës elektrike të shtëpisë se fshatit </w:t>
            </w:r>
            <w:proofErr w:type="spellStart"/>
            <w:r w:rsidR="004F36CD">
              <w:rPr>
                <w:rFonts w:ascii="Times New Roman" w:hAnsi="Times New Roman" w:cs="Times New Roman"/>
                <w:b/>
                <w:sz w:val="20"/>
                <w:szCs w:val="20"/>
              </w:rPr>
              <w:t>Kliqinë</w:t>
            </w:r>
            <w:proofErr w:type="spellEnd"/>
            <w:r w:rsidR="004F36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2D4E1F" w:rsidRDefault="004F36CD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73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173BD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jetor</w:t>
            </w:r>
            <w:r w:rsidR="00E173BD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9C0" w:rsidRPr="002D4E1F" w:rsidRDefault="004F36CD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86866/2019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FA" w:rsidRPr="002D4E1F" w:rsidRDefault="00547719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2D" w:rsidRPr="002D4E1F" w:rsidRDefault="00A6712D" w:rsidP="004F3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i për </w:t>
            </w:r>
            <w:r w:rsidR="004F36CD">
              <w:rPr>
                <w:rFonts w:ascii="Times New Roman" w:hAnsi="Times New Roman" w:cs="Times New Roman"/>
                <w:b/>
                <w:sz w:val="20"/>
                <w:szCs w:val="20"/>
              </w:rPr>
              <w:t>ndihme me derivate te naftës për trajtim te vazhdueshëm mjekësor.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2D" w:rsidRPr="002D4E1F" w:rsidRDefault="004F36CD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jetor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2D" w:rsidRPr="002D4E1F" w:rsidRDefault="004F36CD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86857</w:t>
            </w:r>
            <w:r w:rsidR="0050333E"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FA" w:rsidRPr="002D4E1F" w:rsidRDefault="00547719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A6712D" w:rsidRPr="002D4E1F" w:rsidRDefault="00A6712D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2D" w:rsidRPr="002D4E1F" w:rsidRDefault="00A6712D" w:rsidP="004F3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i për </w:t>
            </w:r>
            <w:r w:rsidR="004F3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jimin e mjeteve financiare për mbajtjen e punëtorisë </w:t>
            </w:r>
            <w:r w:rsidR="00823BE6">
              <w:rPr>
                <w:rFonts w:ascii="Times New Roman" w:hAnsi="Times New Roman" w:cs="Times New Roman"/>
                <w:b/>
                <w:sz w:val="20"/>
                <w:szCs w:val="20"/>
              </w:rPr>
              <w:t>një</w:t>
            </w:r>
            <w:r w:rsidR="004F3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tore me shefat e njësive te shëndetësisë.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2D" w:rsidRPr="002D4E1F" w:rsidRDefault="004F36CD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jetor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2D" w:rsidRPr="002D4E1F" w:rsidRDefault="004F36CD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91313/2019</w:t>
            </w:r>
          </w:p>
        </w:tc>
      </w:tr>
      <w:tr w:rsidR="001974FA" w:rsidRPr="002D4E1F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4120ED" w:rsidRPr="002D4E1F" w:rsidRDefault="004120ED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FA" w:rsidRPr="002D4E1F" w:rsidRDefault="00547719" w:rsidP="0052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A6712D" w:rsidRPr="002D4E1F" w:rsidRDefault="00A6712D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74FA" w:rsidRPr="002D4E1F" w:rsidRDefault="00A6712D" w:rsidP="00C54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i për </w:t>
            </w:r>
            <w:r w:rsidR="00C54741">
              <w:rPr>
                <w:rFonts w:ascii="Times New Roman" w:hAnsi="Times New Roman" w:cs="Times New Roman"/>
                <w:b/>
                <w:sz w:val="20"/>
                <w:szCs w:val="20"/>
              </w:rPr>
              <w:t>ndihme me derivate të naftës për rregullimin e rrjetit te kanalizimit prapa spitalit te verbërve.</w:t>
            </w:r>
          </w:p>
        </w:tc>
        <w:tc>
          <w:tcPr>
            <w:tcW w:w="2469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2D" w:rsidRPr="002D4E1F" w:rsidRDefault="00C54741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jetor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2030" w:type="dxa"/>
            <w:shd w:val="clear" w:color="auto" w:fill="auto"/>
          </w:tcPr>
          <w:p w:rsidR="001974FA" w:rsidRPr="002D4E1F" w:rsidRDefault="001974FA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2D" w:rsidRPr="002D4E1F" w:rsidRDefault="00C54741" w:rsidP="0052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91873</w:t>
            </w:r>
            <w:r w:rsidR="0050333E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C54741" w:rsidRPr="002D4E1F" w:rsidTr="00C54741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1" w:rsidRPr="002D4E1F" w:rsidRDefault="00C54741" w:rsidP="006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41" w:rsidRPr="002D4E1F" w:rsidRDefault="00547719" w:rsidP="006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1" w:rsidRPr="002D4E1F" w:rsidRDefault="00C54741" w:rsidP="0066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41" w:rsidRPr="002D4E1F" w:rsidRDefault="00C54741" w:rsidP="00C54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i pë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imin e komisionit për shqyrtimin e ankesës nga ‘’ALGF’’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.p.k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1" w:rsidRPr="002D4E1F" w:rsidRDefault="00C54741" w:rsidP="0066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41" w:rsidRPr="002D4E1F" w:rsidRDefault="00C54741" w:rsidP="0066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jetor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1" w:rsidRPr="002D4E1F" w:rsidRDefault="00C54741" w:rsidP="0066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41" w:rsidRPr="002D4E1F" w:rsidRDefault="00C54741" w:rsidP="00C5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-01-197197/2019</w:t>
            </w:r>
          </w:p>
        </w:tc>
      </w:tr>
      <w:tr w:rsidR="00823BE6" w:rsidRPr="002D4E1F" w:rsidTr="00823BE6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E6" w:rsidRPr="002D4E1F" w:rsidRDefault="00547719" w:rsidP="00A9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3BE6" w:rsidRPr="002D4E1F" w:rsidRDefault="00823BE6" w:rsidP="00823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i pë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ëpunësin civil pranë drejtorisë se administratës –zyrtar i Teknologjisë Informative i cili caktohet për disa detyra shtese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jetor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3BE6" w:rsidRPr="002D4E1F" w:rsidRDefault="00823BE6" w:rsidP="00823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-01-187996/2019</w:t>
            </w:r>
          </w:p>
        </w:tc>
      </w:tr>
      <w:tr w:rsidR="00823BE6" w:rsidRPr="002D4E1F" w:rsidTr="00823BE6">
        <w:trPr>
          <w:trHeight w:val="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3BE6" w:rsidRPr="002D4E1F" w:rsidRDefault="00823BE6" w:rsidP="00823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dimi pë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erësimin e veturave për shpalljen e tenderit për ankand publik për shitjen e te gjitha veturave për skrap sipas listës dhe propozimit te komisionit komunal nr.011/112/187696 te datës 16.Dhjetor.201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jetor</w:t>
            </w:r>
            <w:r w:rsidRPr="002D4E1F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3BE6" w:rsidRPr="002D4E1F" w:rsidRDefault="00823BE6" w:rsidP="00A93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-01-189677/2019</w:t>
            </w:r>
          </w:p>
        </w:tc>
      </w:tr>
    </w:tbl>
    <w:p w:rsidR="0035472B" w:rsidRPr="002D4E1F" w:rsidRDefault="0035472B" w:rsidP="002D4E1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5472B" w:rsidRPr="002D4E1F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27029"/>
    <w:rsid w:val="00037319"/>
    <w:rsid w:val="0004579F"/>
    <w:rsid w:val="0005620F"/>
    <w:rsid w:val="00076D6D"/>
    <w:rsid w:val="000930F7"/>
    <w:rsid w:val="000A4E09"/>
    <w:rsid w:val="000B389A"/>
    <w:rsid w:val="000C4393"/>
    <w:rsid w:val="000D6C9F"/>
    <w:rsid w:val="000E60C6"/>
    <w:rsid w:val="000F69B8"/>
    <w:rsid w:val="00101921"/>
    <w:rsid w:val="00102366"/>
    <w:rsid w:val="0011070B"/>
    <w:rsid w:val="00112083"/>
    <w:rsid w:val="00117F32"/>
    <w:rsid w:val="0012339B"/>
    <w:rsid w:val="00124421"/>
    <w:rsid w:val="00166602"/>
    <w:rsid w:val="001728EE"/>
    <w:rsid w:val="0018277F"/>
    <w:rsid w:val="001848FF"/>
    <w:rsid w:val="00187732"/>
    <w:rsid w:val="001974FA"/>
    <w:rsid w:val="001A509B"/>
    <w:rsid w:val="001B6EF0"/>
    <w:rsid w:val="00211791"/>
    <w:rsid w:val="00224F3B"/>
    <w:rsid w:val="00260201"/>
    <w:rsid w:val="00272F13"/>
    <w:rsid w:val="00284590"/>
    <w:rsid w:val="00284870"/>
    <w:rsid w:val="00293749"/>
    <w:rsid w:val="002A6BE9"/>
    <w:rsid w:val="002B5885"/>
    <w:rsid w:val="002C5A74"/>
    <w:rsid w:val="002D4E1F"/>
    <w:rsid w:val="00312225"/>
    <w:rsid w:val="00315DB2"/>
    <w:rsid w:val="00322139"/>
    <w:rsid w:val="003546DE"/>
    <w:rsid w:val="0035472B"/>
    <w:rsid w:val="00354EE3"/>
    <w:rsid w:val="003809E1"/>
    <w:rsid w:val="00395D08"/>
    <w:rsid w:val="003A7B44"/>
    <w:rsid w:val="003C0688"/>
    <w:rsid w:val="003C50D1"/>
    <w:rsid w:val="003D2136"/>
    <w:rsid w:val="003E064A"/>
    <w:rsid w:val="003F6468"/>
    <w:rsid w:val="003F780D"/>
    <w:rsid w:val="00400D9A"/>
    <w:rsid w:val="00401409"/>
    <w:rsid w:val="0040244A"/>
    <w:rsid w:val="004120ED"/>
    <w:rsid w:val="0041452B"/>
    <w:rsid w:val="00425D8F"/>
    <w:rsid w:val="00452202"/>
    <w:rsid w:val="004E1700"/>
    <w:rsid w:val="004F36CD"/>
    <w:rsid w:val="0050333E"/>
    <w:rsid w:val="005119CF"/>
    <w:rsid w:val="00520335"/>
    <w:rsid w:val="00522048"/>
    <w:rsid w:val="00527853"/>
    <w:rsid w:val="00531628"/>
    <w:rsid w:val="00545AE4"/>
    <w:rsid w:val="00547719"/>
    <w:rsid w:val="00582D86"/>
    <w:rsid w:val="005C24B0"/>
    <w:rsid w:val="005E60D5"/>
    <w:rsid w:val="005F0502"/>
    <w:rsid w:val="005F1971"/>
    <w:rsid w:val="005F59DB"/>
    <w:rsid w:val="00606D6F"/>
    <w:rsid w:val="006303A9"/>
    <w:rsid w:val="00656DE0"/>
    <w:rsid w:val="00660D1F"/>
    <w:rsid w:val="00664864"/>
    <w:rsid w:val="00676686"/>
    <w:rsid w:val="00682E37"/>
    <w:rsid w:val="006A5E04"/>
    <w:rsid w:val="006B7FE3"/>
    <w:rsid w:val="006C2DB3"/>
    <w:rsid w:val="006C4931"/>
    <w:rsid w:val="006D602B"/>
    <w:rsid w:val="006E3093"/>
    <w:rsid w:val="006E49C2"/>
    <w:rsid w:val="006F3EA7"/>
    <w:rsid w:val="00722168"/>
    <w:rsid w:val="007271C0"/>
    <w:rsid w:val="00743AC6"/>
    <w:rsid w:val="0075139F"/>
    <w:rsid w:val="00756A78"/>
    <w:rsid w:val="00765C0F"/>
    <w:rsid w:val="007B10A9"/>
    <w:rsid w:val="007D2C43"/>
    <w:rsid w:val="007D5B5C"/>
    <w:rsid w:val="007D5CF6"/>
    <w:rsid w:val="007F0FE1"/>
    <w:rsid w:val="00800029"/>
    <w:rsid w:val="00802DAC"/>
    <w:rsid w:val="00823BE6"/>
    <w:rsid w:val="00842793"/>
    <w:rsid w:val="0084381D"/>
    <w:rsid w:val="00857E63"/>
    <w:rsid w:val="00873860"/>
    <w:rsid w:val="00887AE8"/>
    <w:rsid w:val="008A4240"/>
    <w:rsid w:val="008C699A"/>
    <w:rsid w:val="008D3D89"/>
    <w:rsid w:val="0093239D"/>
    <w:rsid w:val="0093289D"/>
    <w:rsid w:val="009470CB"/>
    <w:rsid w:val="00950315"/>
    <w:rsid w:val="00970C32"/>
    <w:rsid w:val="009838C8"/>
    <w:rsid w:val="00996A25"/>
    <w:rsid w:val="00996E44"/>
    <w:rsid w:val="009972E9"/>
    <w:rsid w:val="009C4FB9"/>
    <w:rsid w:val="009F6E0C"/>
    <w:rsid w:val="009F75DE"/>
    <w:rsid w:val="00A032F8"/>
    <w:rsid w:val="00A15CC0"/>
    <w:rsid w:val="00A2050A"/>
    <w:rsid w:val="00A27953"/>
    <w:rsid w:val="00A622BB"/>
    <w:rsid w:val="00A6712D"/>
    <w:rsid w:val="00A71640"/>
    <w:rsid w:val="00AD5424"/>
    <w:rsid w:val="00AE214B"/>
    <w:rsid w:val="00AF5C23"/>
    <w:rsid w:val="00AF7A5C"/>
    <w:rsid w:val="00B01060"/>
    <w:rsid w:val="00B05D72"/>
    <w:rsid w:val="00B20902"/>
    <w:rsid w:val="00B649C6"/>
    <w:rsid w:val="00B85902"/>
    <w:rsid w:val="00BB5382"/>
    <w:rsid w:val="00BC071F"/>
    <w:rsid w:val="00BC225C"/>
    <w:rsid w:val="00BC4E47"/>
    <w:rsid w:val="00BD3738"/>
    <w:rsid w:val="00BF2D89"/>
    <w:rsid w:val="00BF670B"/>
    <w:rsid w:val="00C00E16"/>
    <w:rsid w:val="00C159C2"/>
    <w:rsid w:val="00C312FA"/>
    <w:rsid w:val="00C42777"/>
    <w:rsid w:val="00C54741"/>
    <w:rsid w:val="00C54E64"/>
    <w:rsid w:val="00C56015"/>
    <w:rsid w:val="00C758C7"/>
    <w:rsid w:val="00C9152E"/>
    <w:rsid w:val="00C959AC"/>
    <w:rsid w:val="00CA6704"/>
    <w:rsid w:val="00CE0A9D"/>
    <w:rsid w:val="00CE3831"/>
    <w:rsid w:val="00CE3D90"/>
    <w:rsid w:val="00D22493"/>
    <w:rsid w:val="00D2440D"/>
    <w:rsid w:val="00D41CA2"/>
    <w:rsid w:val="00D9584D"/>
    <w:rsid w:val="00DD2DA1"/>
    <w:rsid w:val="00E05E06"/>
    <w:rsid w:val="00E173BD"/>
    <w:rsid w:val="00E17ED2"/>
    <w:rsid w:val="00E20BF9"/>
    <w:rsid w:val="00E2155F"/>
    <w:rsid w:val="00E232FE"/>
    <w:rsid w:val="00E26AAC"/>
    <w:rsid w:val="00E35986"/>
    <w:rsid w:val="00E43BA6"/>
    <w:rsid w:val="00E578CE"/>
    <w:rsid w:val="00E629C0"/>
    <w:rsid w:val="00E634BC"/>
    <w:rsid w:val="00E64EB5"/>
    <w:rsid w:val="00E9338C"/>
    <w:rsid w:val="00EA07F5"/>
    <w:rsid w:val="00EA25DE"/>
    <w:rsid w:val="00EB54E5"/>
    <w:rsid w:val="00EE7783"/>
    <w:rsid w:val="00EF0A6D"/>
    <w:rsid w:val="00EF27B4"/>
    <w:rsid w:val="00EF6F99"/>
    <w:rsid w:val="00F15D70"/>
    <w:rsid w:val="00F16903"/>
    <w:rsid w:val="00F304A1"/>
    <w:rsid w:val="00F33230"/>
    <w:rsid w:val="00F445DB"/>
    <w:rsid w:val="00F46700"/>
    <w:rsid w:val="00F5085E"/>
    <w:rsid w:val="00F52027"/>
    <w:rsid w:val="00F53A62"/>
    <w:rsid w:val="00F66F57"/>
    <w:rsid w:val="00F7448B"/>
    <w:rsid w:val="00F9279A"/>
    <w:rsid w:val="00F95798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Paragrafiilists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Pandarjemehapsira">
    <w:name w:val="No Spacing"/>
    <w:uiPriority w:val="1"/>
    <w:qFormat/>
    <w:rsid w:val="00B649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Paragrafiilists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Pandarjemehapsira">
    <w:name w:val="No Spacing"/>
    <w:uiPriority w:val="1"/>
    <w:qFormat/>
    <w:rsid w:val="00B64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6369-377A-47BA-9604-C31B2C00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hnik Smajli</dc:creator>
  <cp:lastModifiedBy>Kreshnik Smajli</cp:lastModifiedBy>
  <cp:revision>10</cp:revision>
  <dcterms:created xsi:type="dcterms:W3CDTF">2019-12-05T14:33:00Z</dcterms:created>
  <dcterms:modified xsi:type="dcterms:W3CDTF">2020-01-09T08:32:00Z</dcterms:modified>
</cp:coreProperties>
</file>